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52" w:rsidRPr="00F17752" w:rsidRDefault="00F17752" w:rsidP="002E74B1">
      <w:pPr>
        <w:spacing w:after="120" w:line="240" w:lineRule="auto"/>
        <w:ind w:firstLine="4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7752">
        <w:rPr>
          <w:rFonts w:ascii="Times New Roman" w:eastAsia="Times New Roman" w:hAnsi="Times New Roman"/>
          <w:b/>
          <w:sz w:val="28"/>
          <w:szCs w:val="28"/>
          <w:lang w:eastAsia="ru-RU"/>
        </w:rPr>
        <w:t>Промышленность Рузаевского муниципального района</w:t>
      </w:r>
    </w:p>
    <w:p w:rsidR="00850014" w:rsidRDefault="00454152" w:rsidP="00850014">
      <w:pPr>
        <w:spacing w:after="0" w:line="240" w:lineRule="auto"/>
        <w:ind w:firstLine="45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у промышленной отрасли</w:t>
      </w:r>
      <w:r w:rsidR="00850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F09">
        <w:rPr>
          <w:rFonts w:ascii="Times New Roman" w:eastAsia="Times New Roman" w:hAnsi="Times New Roman"/>
          <w:sz w:val="28"/>
          <w:szCs w:val="28"/>
          <w:lang w:eastAsia="ru-RU"/>
        </w:rPr>
        <w:t xml:space="preserve">Рузаевского муниципального </w:t>
      </w:r>
      <w:r w:rsidR="00850014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850014" w:rsidRPr="00195300">
        <w:rPr>
          <w:rFonts w:ascii="Times New Roman" w:eastAsia="Times New Roman" w:hAnsi="Times New Roman"/>
          <w:sz w:val="28"/>
          <w:szCs w:val="28"/>
          <w:lang w:eastAsia="ru-RU"/>
        </w:rPr>
        <w:t>соста</w:t>
      </w:r>
      <w:r w:rsidR="00850014" w:rsidRPr="001953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50014" w:rsidRPr="00195300">
        <w:rPr>
          <w:rFonts w:ascii="Times New Roman" w:eastAsia="Times New Roman" w:hAnsi="Times New Roman"/>
          <w:sz w:val="28"/>
          <w:szCs w:val="28"/>
          <w:lang w:eastAsia="ru-RU"/>
        </w:rPr>
        <w:t>ляют 8</w:t>
      </w:r>
      <w:r w:rsidR="00850014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ых и средних предприятий различных форм собственности</w:t>
      </w:r>
      <w:r w:rsidR="00BA05D4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="008500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у</w:t>
      </w:r>
      <w:r w:rsidR="00BA05D4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8500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ны</w:t>
      </w:r>
      <w:r w:rsidR="00BA05D4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8500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ида</w:t>
      </w:r>
      <w:r w:rsidR="00BA05D4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8500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и: </w:t>
      </w:r>
    </w:p>
    <w:p w:rsidR="00850014" w:rsidRDefault="00850014" w:rsidP="00176F09">
      <w:pPr>
        <w:numPr>
          <w:ilvl w:val="0"/>
          <w:numId w:val="11"/>
        </w:numPr>
        <w:tabs>
          <w:tab w:val="clear" w:pos="928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батывающее производство (97,5%), </w:t>
      </w:r>
    </w:p>
    <w:p w:rsidR="00850014" w:rsidRPr="00454152" w:rsidRDefault="00850014" w:rsidP="00176F09">
      <w:pPr>
        <w:numPr>
          <w:ilvl w:val="0"/>
          <w:numId w:val="11"/>
        </w:numPr>
        <w:tabs>
          <w:tab w:val="clear" w:pos="928"/>
          <w:tab w:val="num" w:pos="851"/>
        </w:tabs>
        <w:spacing w:after="24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о и распределение эле</w:t>
      </w:r>
      <w:r w:rsidR="00454152">
        <w:rPr>
          <w:rFonts w:ascii="Times New Roman" w:eastAsia="Times New Roman" w:hAnsi="Times New Roman"/>
          <w:bCs/>
          <w:sz w:val="28"/>
          <w:szCs w:val="28"/>
          <w:lang w:eastAsia="ru-RU"/>
        </w:rPr>
        <w:t>ктроэнергии, газа и воды (2,5%)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454152" w:rsidRPr="00454152" w:rsidRDefault="00454152" w:rsidP="0045415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152">
        <w:rPr>
          <w:rFonts w:ascii="Times New Roman" w:hAnsi="Times New Roman" w:cs="Times New Roman"/>
          <w:sz w:val="28"/>
          <w:szCs w:val="28"/>
        </w:rPr>
        <w:t>Наибольший удельный вес в структуре промышленного производства зан</w:t>
      </w:r>
      <w:r w:rsidRPr="00454152">
        <w:rPr>
          <w:rFonts w:ascii="Times New Roman" w:hAnsi="Times New Roman" w:cs="Times New Roman"/>
          <w:sz w:val="28"/>
          <w:szCs w:val="28"/>
        </w:rPr>
        <w:t>и</w:t>
      </w:r>
      <w:r w:rsidRPr="00454152">
        <w:rPr>
          <w:rFonts w:ascii="Times New Roman" w:hAnsi="Times New Roman" w:cs="Times New Roman"/>
          <w:sz w:val="28"/>
          <w:szCs w:val="28"/>
        </w:rPr>
        <w:t>мает градообразующее предприятие АО «</w:t>
      </w:r>
      <w:proofErr w:type="spellStart"/>
      <w:r w:rsidRPr="00454152">
        <w:rPr>
          <w:rFonts w:ascii="Times New Roman" w:hAnsi="Times New Roman" w:cs="Times New Roman"/>
          <w:sz w:val="28"/>
          <w:szCs w:val="28"/>
        </w:rPr>
        <w:t>Рузхиммаш</w:t>
      </w:r>
      <w:proofErr w:type="spellEnd"/>
      <w:r w:rsidRPr="00454152">
        <w:rPr>
          <w:rFonts w:ascii="Times New Roman" w:hAnsi="Times New Roman" w:cs="Times New Roman"/>
          <w:sz w:val="28"/>
          <w:szCs w:val="28"/>
        </w:rPr>
        <w:t>». Его доля в общем объёме отгруженных товаров собственного производства всех крупных и средних пр</w:t>
      </w:r>
      <w:r w:rsidRPr="00454152">
        <w:rPr>
          <w:rFonts w:ascii="Times New Roman" w:hAnsi="Times New Roman" w:cs="Times New Roman"/>
          <w:sz w:val="28"/>
          <w:szCs w:val="28"/>
        </w:rPr>
        <w:t>о</w:t>
      </w:r>
      <w:r w:rsidRPr="00454152">
        <w:rPr>
          <w:rFonts w:ascii="Times New Roman" w:hAnsi="Times New Roman" w:cs="Times New Roman"/>
          <w:sz w:val="28"/>
          <w:szCs w:val="28"/>
        </w:rPr>
        <w:t>мышленных предприятий района по итогам 2022 года составляет 84%.</w:t>
      </w:r>
    </w:p>
    <w:p w:rsidR="00F77B91" w:rsidRDefault="003875E6" w:rsidP="00D074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6F09">
        <w:rPr>
          <w:rFonts w:ascii="Times New Roman" w:hAnsi="Times New Roman"/>
          <w:b/>
          <w:color w:val="000000"/>
          <w:sz w:val="24"/>
          <w:szCs w:val="24"/>
        </w:rPr>
        <w:t>Крупные и средние промышленные предприятия</w:t>
      </w:r>
    </w:p>
    <w:p w:rsidR="00D07483" w:rsidRPr="00176F09" w:rsidRDefault="00D07483" w:rsidP="0083524F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узаевского муниципального район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34"/>
        <w:gridCol w:w="4862"/>
        <w:gridCol w:w="2801"/>
      </w:tblGrid>
      <w:tr w:rsidR="007D4D65" w:rsidRPr="00792A20" w:rsidTr="00805A73">
        <w:tc>
          <w:tcPr>
            <w:tcW w:w="2334" w:type="dxa"/>
            <w:vAlign w:val="center"/>
          </w:tcPr>
          <w:p w:rsidR="002E74B1" w:rsidRDefault="007D4D65" w:rsidP="00805A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7D4D65" w:rsidRPr="00792A20" w:rsidRDefault="007D4D65" w:rsidP="00805A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предприятия</w:t>
            </w:r>
          </w:p>
        </w:tc>
        <w:tc>
          <w:tcPr>
            <w:tcW w:w="4862" w:type="dxa"/>
            <w:vAlign w:val="center"/>
          </w:tcPr>
          <w:p w:rsidR="007D4D65" w:rsidRPr="00792A20" w:rsidRDefault="007D4D65" w:rsidP="00805A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Основной вид</w:t>
            </w:r>
            <w:r w:rsidR="002E74B1">
              <w:rPr>
                <w:rFonts w:ascii="Times New Roman" w:hAnsi="Times New Roman"/>
                <w:color w:val="000000"/>
              </w:rPr>
              <w:t xml:space="preserve"> </w:t>
            </w:r>
            <w:r w:rsidRPr="00792A20">
              <w:rPr>
                <w:rFonts w:ascii="Times New Roman" w:hAnsi="Times New Roman"/>
                <w:color w:val="000000"/>
              </w:rPr>
              <w:t>деятельности</w:t>
            </w:r>
          </w:p>
        </w:tc>
        <w:tc>
          <w:tcPr>
            <w:tcW w:w="2801" w:type="dxa"/>
            <w:vAlign w:val="center"/>
          </w:tcPr>
          <w:p w:rsidR="007D4D65" w:rsidRPr="00792A20" w:rsidRDefault="007D4D65" w:rsidP="00805A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сылка </w:t>
            </w:r>
            <w:r w:rsidR="00D26B64">
              <w:rPr>
                <w:rFonts w:ascii="Times New Roman" w:hAnsi="Times New Roman"/>
                <w:color w:val="000000"/>
              </w:rPr>
              <w:t>на сайт</w:t>
            </w:r>
            <w:r w:rsidR="00C0613C">
              <w:rPr>
                <w:rFonts w:ascii="Times New Roman" w:hAnsi="Times New Roman"/>
                <w:color w:val="000000"/>
              </w:rPr>
              <w:t xml:space="preserve"> в сети и</w:t>
            </w:r>
            <w:r w:rsidR="00C0613C">
              <w:rPr>
                <w:rFonts w:ascii="Times New Roman" w:hAnsi="Times New Roman"/>
                <w:color w:val="000000"/>
              </w:rPr>
              <w:t>н</w:t>
            </w:r>
            <w:r w:rsidR="00C0613C">
              <w:rPr>
                <w:rFonts w:ascii="Times New Roman" w:hAnsi="Times New Roman"/>
                <w:color w:val="000000"/>
              </w:rPr>
              <w:t>тернет</w:t>
            </w:r>
            <w:r w:rsidR="00D26B64">
              <w:rPr>
                <w:rFonts w:ascii="Times New Roman" w:hAnsi="Times New Roman"/>
                <w:color w:val="000000"/>
              </w:rPr>
              <w:t>, содержащий и</w:t>
            </w:r>
            <w:r w:rsidR="00D26B64">
              <w:rPr>
                <w:rFonts w:ascii="Times New Roman" w:hAnsi="Times New Roman"/>
                <w:color w:val="000000"/>
              </w:rPr>
              <w:t>н</w:t>
            </w:r>
            <w:r w:rsidR="00D26B64">
              <w:rPr>
                <w:rFonts w:ascii="Times New Roman" w:hAnsi="Times New Roman"/>
                <w:color w:val="000000"/>
              </w:rPr>
              <w:t xml:space="preserve">формацию о </w:t>
            </w:r>
            <w:r>
              <w:rPr>
                <w:rFonts w:ascii="Times New Roman" w:hAnsi="Times New Roman"/>
                <w:color w:val="000000"/>
              </w:rPr>
              <w:t>предприя</w:t>
            </w:r>
            <w:r w:rsidR="00D26B64">
              <w:rPr>
                <w:rFonts w:ascii="Times New Roman" w:hAnsi="Times New Roman"/>
                <w:color w:val="000000"/>
              </w:rPr>
              <w:t>тии</w:t>
            </w:r>
          </w:p>
        </w:tc>
      </w:tr>
      <w:tr w:rsidR="007D4D65" w:rsidRPr="00792A20" w:rsidTr="002E74B1">
        <w:tc>
          <w:tcPr>
            <w:tcW w:w="2334" w:type="dxa"/>
          </w:tcPr>
          <w:p w:rsidR="007D4D65" w:rsidRPr="00792A20" w:rsidRDefault="007D4D65" w:rsidP="007D4D65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</w:rPr>
              <w:t>АО «</w:t>
            </w:r>
            <w:proofErr w:type="spellStart"/>
            <w:r w:rsidRPr="00792A20">
              <w:rPr>
                <w:rFonts w:ascii="Times New Roman" w:hAnsi="Times New Roman"/>
              </w:rPr>
              <w:t>Рузхиммаш</w:t>
            </w:r>
            <w:proofErr w:type="spellEnd"/>
            <w:r w:rsidRPr="00792A20">
              <w:rPr>
                <w:rFonts w:ascii="Times New Roman" w:hAnsi="Times New Roman"/>
              </w:rPr>
              <w:t>»</w:t>
            </w:r>
          </w:p>
        </w:tc>
        <w:tc>
          <w:tcPr>
            <w:tcW w:w="4862" w:type="dxa"/>
          </w:tcPr>
          <w:p w:rsidR="007D4D65" w:rsidRPr="00792A20" w:rsidRDefault="007D4D65" w:rsidP="007D4D65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производство оборудования для химической, нефтяной и газовой промышленности, произв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дитель грузовых вагонов, железнодорожных ц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стерн для транспортировки газа, нефтепродуктов и кислот</w:t>
            </w:r>
          </w:p>
        </w:tc>
        <w:tc>
          <w:tcPr>
            <w:tcW w:w="2801" w:type="dxa"/>
          </w:tcPr>
          <w:p w:rsidR="007D4D65" w:rsidRPr="002E74B1" w:rsidRDefault="007D4D65" w:rsidP="007D4D65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t>https://rmrail.ru/nashi-predpriyatiya/rm-reyl-ruzkhimmash/</w:t>
            </w:r>
          </w:p>
        </w:tc>
      </w:tr>
      <w:tr w:rsidR="007D4D65" w:rsidRPr="00792A20" w:rsidTr="002E74B1">
        <w:tc>
          <w:tcPr>
            <w:tcW w:w="2334" w:type="dxa"/>
          </w:tcPr>
          <w:p w:rsidR="007D4D65" w:rsidRDefault="007D4D65" w:rsidP="007D4D65">
            <w:pPr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ООО «Стекольная компания «Развитие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D4D65" w:rsidRPr="00792A20" w:rsidRDefault="007D4D65" w:rsidP="007D4D6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езидент ТОСЭР)</w:t>
            </w:r>
          </w:p>
        </w:tc>
        <w:tc>
          <w:tcPr>
            <w:tcW w:w="4862" w:type="dxa"/>
          </w:tcPr>
          <w:p w:rsidR="007D4D65" w:rsidRPr="00792A20" w:rsidRDefault="007D4D65" w:rsidP="007D4D65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производство полых стеклянных изделий (бут</w:t>
            </w:r>
            <w:r w:rsidRPr="00792A20">
              <w:rPr>
                <w:rFonts w:ascii="Times New Roman" w:hAnsi="Times New Roman"/>
                <w:color w:val="000000"/>
              </w:rPr>
              <w:t>ы</w:t>
            </w:r>
            <w:r w:rsidRPr="00792A20">
              <w:rPr>
                <w:rFonts w:ascii="Times New Roman" w:hAnsi="Times New Roman"/>
                <w:color w:val="000000"/>
              </w:rPr>
              <w:t>лок и прочих емкостей из стекла или хрусталя)</w:t>
            </w:r>
          </w:p>
        </w:tc>
        <w:tc>
          <w:tcPr>
            <w:tcW w:w="2801" w:type="dxa"/>
          </w:tcPr>
          <w:p w:rsidR="007D4D65" w:rsidRPr="002E74B1" w:rsidRDefault="00C0613C" w:rsidP="007D4D65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t>https://checko.ru/company/sk-razvitie-1191326002438</w:t>
            </w:r>
          </w:p>
        </w:tc>
      </w:tr>
      <w:tr w:rsidR="007D4D65" w:rsidRPr="00792A20" w:rsidTr="002E74B1">
        <w:tc>
          <w:tcPr>
            <w:tcW w:w="2334" w:type="dxa"/>
          </w:tcPr>
          <w:p w:rsidR="007D4D65" w:rsidRPr="00792A20" w:rsidRDefault="007D4D65" w:rsidP="007D4D65">
            <w:pPr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ООО «НПО «</w:t>
            </w:r>
            <w:proofErr w:type="spellStart"/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Нефте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ГазМаш</w:t>
            </w:r>
            <w:proofErr w:type="spellEnd"/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62" w:type="dxa"/>
          </w:tcPr>
          <w:p w:rsidR="007D4D65" w:rsidRPr="00792A20" w:rsidRDefault="007D4D65" w:rsidP="007D4D65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производство частей железнодорожного п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движного состава, производство металлических цистерн, резервуаров и прочих емкостей</w:t>
            </w:r>
          </w:p>
        </w:tc>
        <w:tc>
          <w:tcPr>
            <w:tcW w:w="2801" w:type="dxa"/>
          </w:tcPr>
          <w:p w:rsidR="007D4D65" w:rsidRPr="002E74B1" w:rsidRDefault="00C0613C" w:rsidP="007D4D65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t>https://ngmrm.ru/</w:t>
            </w:r>
          </w:p>
        </w:tc>
      </w:tr>
      <w:tr w:rsidR="007D4D65" w:rsidRPr="00792A20" w:rsidTr="002E74B1">
        <w:tc>
          <w:tcPr>
            <w:tcW w:w="2334" w:type="dxa"/>
          </w:tcPr>
          <w:p w:rsidR="007D4D65" w:rsidRPr="00792A20" w:rsidRDefault="007D4D65" w:rsidP="007D4D65">
            <w:pPr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ООО «ВКМ-Сервис»</w:t>
            </w:r>
          </w:p>
        </w:tc>
        <w:tc>
          <w:tcPr>
            <w:tcW w:w="4862" w:type="dxa"/>
          </w:tcPr>
          <w:p w:rsidR="007D4D65" w:rsidRPr="00792A20" w:rsidRDefault="007D4D65" w:rsidP="007D4D65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специализируется на сервисном обслуживании и ремонте грузовых вагонов</w:t>
            </w:r>
          </w:p>
        </w:tc>
        <w:tc>
          <w:tcPr>
            <w:tcW w:w="2801" w:type="dxa"/>
          </w:tcPr>
          <w:p w:rsidR="007D4D65" w:rsidRPr="002E74B1" w:rsidRDefault="00C0613C" w:rsidP="007D4D65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t>https://rmrail.ru/nashi-predpriyatiya/rm-reyl-servis/</w:t>
            </w:r>
          </w:p>
        </w:tc>
      </w:tr>
      <w:tr w:rsidR="007D4D65" w:rsidRPr="00792A20" w:rsidTr="002E74B1">
        <w:trPr>
          <w:trHeight w:val="736"/>
        </w:trPr>
        <w:tc>
          <w:tcPr>
            <w:tcW w:w="2334" w:type="dxa"/>
          </w:tcPr>
          <w:p w:rsidR="007D4D65" w:rsidRPr="00792A20" w:rsidRDefault="007D4D65" w:rsidP="007D4D65">
            <w:pPr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ООО «Рузаевский з</w:t>
            </w:r>
            <w:r w:rsidRPr="00792A20">
              <w:rPr>
                <w:rFonts w:ascii="Times New Roman" w:hAnsi="Times New Roman"/>
                <w:color w:val="000000"/>
              </w:rPr>
              <w:t>а</w:t>
            </w:r>
            <w:r w:rsidRPr="00792A20">
              <w:rPr>
                <w:rFonts w:ascii="Times New Roman" w:hAnsi="Times New Roman"/>
                <w:color w:val="000000"/>
              </w:rPr>
              <w:t>вод керамических и</w:t>
            </w:r>
            <w:r w:rsidRPr="00792A20">
              <w:rPr>
                <w:rFonts w:ascii="Times New Roman" w:hAnsi="Times New Roman"/>
                <w:color w:val="000000"/>
              </w:rPr>
              <w:t>з</w:t>
            </w:r>
            <w:r w:rsidRPr="00792A20">
              <w:rPr>
                <w:rFonts w:ascii="Times New Roman" w:hAnsi="Times New Roman"/>
                <w:color w:val="000000"/>
              </w:rPr>
              <w:t>делий»</w:t>
            </w:r>
          </w:p>
        </w:tc>
        <w:tc>
          <w:tcPr>
            <w:tcW w:w="4862" w:type="dxa"/>
          </w:tcPr>
          <w:p w:rsidR="007D4D65" w:rsidRPr="00792A20" w:rsidRDefault="007D4D65" w:rsidP="007D4D65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производство керамического кирпича для пр</w:t>
            </w:r>
            <w:r w:rsidRPr="00792A20">
              <w:rPr>
                <w:rFonts w:ascii="Times New Roman" w:hAnsi="Times New Roman"/>
                <w:color w:val="000000"/>
              </w:rPr>
              <w:t>о</w:t>
            </w:r>
            <w:r w:rsidRPr="00792A20">
              <w:rPr>
                <w:rFonts w:ascii="Times New Roman" w:hAnsi="Times New Roman"/>
                <w:color w:val="000000"/>
              </w:rPr>
              <w:t>мышленного и гражданского строитель</w:t>
            </w:r>
            <w:bookmarkStart w:id="0" w:name="_GoBack"/>
            <w:bookmarkEnd w:id="0"/>
            <w:r w:rsidRPr="00792A20">
              <w:rPr>
                <w:rFonts w:ascii="Times New Roman" w:hAnsi="Times New Roman"/>
                <w:color w:val="000000"/>
              </w:rPr>
              <w:t>ства</w:t>
            </w:r>
          </w:p>
        </w:tc>
        <w:tc>
          <w:tcPr>
            <w:tcW w:w="2801" w:type="dxa"/>
          </w:tcPr>
          <w:p w:rsidR="007D4D65" w:rsidRPr="002E74B1" w:rsidRDefault="00C0613C" w:rsidP="007D4D65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t>https://rzki-rm.ru/</w:t>
            </w:r>
          </w:p>
        </w:tc>
      </w:tr>
      <w:tr w:rsidR="007D4D65" w:rsidRPr="00792A20" w:rsidTr="002E74B1">
        <w:tc>
          <w:tcPr>
            <w:tcW w:w="2334" w:type="dxa"/>
          </w:tcPr>
          <w:p w:rsidR="007D4D65" w:rsidRPr="00792A20" w:rsidRDefault="007D4D65" w:rsidP="007D4D65">
            <w:pPr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ЗАО «</w:t>
            </w:r>
            <w:proofErr w:type="spellStart"/>
            <w:r w:rsidRPr="00792A20">
              <w:rPr>
                <w:rFonts w:ascii="Times New Roman" w:hAnsi="Times New Roman"/>
                <w:color w:val="000000"/>
              </w:rPr>
              <w:t>Рузово</w:t>
            </w:r>
            <w:proofErr w:type="spellEnd"/>
            <w:r w:rsidRPr="00792A2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862" w:type="dxa"/>
          </w:tcPr>
          <w:p w:rsidR="007D4D65" w:rsidRPr="00792A20" w:rsidRDefault="007D4D65" w:rsidP="007D4D65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92A20">
              <w:rPr>
                <w:rFonts w:ascii="Times New Roman" w:hAnsi="Times New Roman"/>
                <w:color w:val="000000"/>
              </w:rPr>
              <w:t>яйцеперерабатывающая</w:t>
            </w:r>
            <w:proofErr w:type="spellEnd"/>
            <w:r w:rsidRPr="00792A20">
              <w:rPr>
                <w:rFonts w:ascii="Times New Roman" w:hAnsi="Times New Roman"/>
                <w:color w:val="000000"/>
              </w:rPr>
              <w:t xml:space="preserve"> фабрика. Производство сухих яйцепродуктов глубокой переработки я</w:t>
            </w:r>
            <w:r w:rsidRPr="00792A20">
              <w:rPr>
                <w:rFonts w:ascii="Times New Roman" w:hAnsi="Times New Roman"/>
                <w:color w:val="000000"/>
              </w:rPr>
              <w:t>й</w:t>
            </w:r>
            <w:r w:rsidRPr="00792A20">
              <w:rPr>
                <w:rFonts w:ascii="Times New Roman" w:hAnsi="Times New Roman"/>
                <w:color w:val="000000"/>
              </w:rPr>
              <w:t xml:space="preserve">ца, применяемой в хлебопекарной, молочной, масложировой, кондитерской промышленности, а так же при производстве полуфабрикатов и напитков. </w:t>
            </w:r>
          </w:p>
        </w:tc>
        <w:tc>
          <w:tcPr>
            <w:tcW w:w="2801" w:type="dxa"/>
          </w:tcPr>
          <w:p w:rsidR="007D4D65" w:rsidRPr="002E74B1" w:rsidRDefault="00C0613C" w:rsidP="007D4D65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t>https://ruzovo.ru/</w:t>
            </w:r>
          </w:p>
        </w:tc>
      </w:tr>
      <w:tr w:rsidR="007D4D65" w:rsidRPr="00792A20" w:rsidTr="002E74B1">
        <w:tc>
          <w:tcPr>
            <w:tcW w:w="2334" w:type="dxa"/>
          </w:tcPr>
          <w:p w:rsidR="007D4D65" w:rsidRPr="00792A20" w:rsidRDefault="007D4D65" w:rsidP="007D4D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 xml:space="preserve">АО «Мордовская </w:t>
            </w:r>
            <w:proofErr w:type="spellStart"/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электротеплосетевая</w:t>
            </w:r>
            <w:proofErr w:type="spellEnd"/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  <w:tc>
          <w:tcPr>
            <w:tcW w:w="4862" w:type="dxa"/>
          </w:tcPr>
          <w:p w:rsidR="007D4D65" w:rsidRPr="00792A20" w:rsidRDefault="007D4D65" w:rsidP="007D4D65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распределение электроэнергии, производство пара и горячей воды (тепловой энергии)</w:t>
            </w:r>
          </w:p>
        </w:tc>
        <w:tc>
          <w:tcPr>
            <w:tcW w:w="2801" w:type="dxa"/>
          </w:tcPr>
          <w:p w:rsidR="007D4D65" w:rsidRPr="002E74B1" w:rsidRDefault="00C0613C" w:rsidP="007D4D65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t>https://excheck.pro/company/1324134775-mordovskaya-ehlektroset-ao-mehk</w:t>
            </w:r>
          </w:p>
        </w:tc>
      </w:tr>
      <w:tr w:rsidR="007D4D65" w:rsidRPr="00792A20" w:rsidTr="002E74B1">
        <w:tc>
          <w:tcPr>
            <w:tcW w:w="2334" w:type="dxa"/>
          </w:tcPr>
          <w:p w:rsidR="007D4D65" w:rsidRPr="00792A20" w:rsidRDefault="007D4D65" w:rsidP="007D4D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Рузаевские районные электрические сети</w:t>
            </w:r>
          </w:p>
        </w:tc>
        <w:tc>
          <w:tcPr>
            <w:tcW w:w="4862" w:type="dxa"/>
          </w:tcPr>
          <w:p w:rsidR="007D4D65" w:rsidRPr="00792A20" w:rsidRDefault="007D4D65" w:rsidP="007D4D65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реализация электрической энергии, включа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щих в себя комплекс мероприятий по качестве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ному, бесперебойному, надежному снабжению</w:t>
            </w:r>
          </w:p>
        </w:tc>
        <w:tc>
          <w:tcPr>
            <w:tcW w:w="2801" w:type="dxa"/>
          </w:tcPr>
          <w:p w:rsidR="007D4D65" w:rsidRPr="002E74B1" w:rsidRDefault="00C0613C" w:rsidP="007D4D65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t>https://checko.ru/company/rehs-1131324000532</w:t>
            </w:r>
          </w:p>
        </w:tc>
      </w:tr>
    </w:tbl>
    <w:p w:rsidR="00D07483" w:rsidRDefault="00D07483" w:rsidP="00D0748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AE5AB5" w:rsidRDefault="0083524F" w:rsidP="0083524F">
      <w:pPr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D4D65">
        <w:rPr>
          <w:rFonts w:ascii="Times New Roman" w:hAnsi="Times New Roman"/>
          <w:b/>
          <w:color w:val="000000"/>
        </w:rPr>
        <w:t>Промышленные предприятия – субъекты МСП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34"/>
        <w:gridCol w:w="4862"/>
        <w:gridCol w:w="2801"/>
      </w:tblGrid>
      <w:tr w:rsidR="0083524F" w:rsidRPr="00792A20" w:rsidTr="00D50E26">
        <w:tc>
          <w:tcPr>
            <w:tcW w:w="2334" w:type="dxa"/>
          </w:tcPr>
          <w:p w:rsidR="0083524F" w:rsidRDefault="0083524F" w:rsidP="00D50E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  <w:p w:rsidR="0083524F" w:rsidRPr="00792A20" w:rsidRDefault="0083524F" w:rsidP="00D50E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предприятия</w:t>
            </w:r>
          </w:p>
        </w:tc>
        <w:tc>
          <w:tcPr>
            <w:tcW w:w="4862" w:type="dxa"/>
          </w:tcPr>
          <w:p w:rsidR="0083524F" w:rsidRPr="00792A20" w:rsidRDefault="0083524F" w:rsidP="00D50E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Основной ви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92A20">
              <w:rPr>
                <w:rFonts w:ascii="Times New Roman" w:hAnsi="Times New Roman"/>
                <w:color w:val="000000"/>
              </w:rPr>
              <w:t>деятельности</w:t>
            </w:r>
          </w:p>
        </w:tc>
        <w:tc>
          <w:tcPr>
            <w:tcW w:w="2801" w:type="dxa"/>
          </w:tcPr>
          <w:p w:rsidR="0083524F" w:rsidRPr="00792A20" w:rsidRDefault="0083524F" w:rsidP="00D50E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сылка на сайт в сети 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ернет, содержащий 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формацию о предприятии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792A20" w:rsidRDefault="0083524F" w:rsidP="00D50E26">
            <w:pPr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792A20">
              <w:rPr>
                <w:rFonts w:ascii="Times New Roman" w:hAnsi="Times New Roman"/>
                <w:color w:val="000000"/>
              </w:rPr>
              <w:t>Новомилк</w:t>
            </w:r>
            <w:proofErr w:type="spellEnd"/>
            <w:r w:rsidRPr="00792A2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862" w:type="dxa"/>
          </w:tcPr>
          <w:p w:rsidR="0083524F" w:rsidRPr="00792A20" w:rsidRDefault="0083524F" w:rsidP="00D50E26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переработка молока, производство молочной продукции</w:t>
            </w:r>
          </w:p>
        </w:tc>
        <w:tc>
          <w:tcPr>
            <w:tcW w:w="2801" w:type="dxa"/>
          </w:tcPr>
          <w:p w:rsidR="0083524F" w:rsidRPr="002E74B1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t>http://novo-milk.ru/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792A20" w:rsidRDefault="0083524F" w:rsidP="00D50E26">
            <w:pPr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 xml:space="preserve">ООО «Рузаевский 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икотаж»</w:t>
            </w:r>
          </w:p>
        </w:tc>
        <w:tc>
          <w:tcPr>
            <w:tcW w:w="4862" w:type="dxa"/>
          </w:tcPr>
          <w:p w:rsidR="0083524F" w:rsidRPr="00792A20" w:rsidRDefault="0083524F" w:rsidP="00D50E26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одежды из текстильных матери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в и аксессуаров одежды</w:t>
            </w:r>
          </w:p>
        </w:tc>
        <w:tc>
          <w:tcPr>
            <w:tcW w:w="2801" w:type="dxa"/>
          </w:tcPr>
          <w:p w:rsidR="0083524F" w:rsidRPr="002E74B1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lastRenderedPageBreak/>
              <w:t>https://checko.ru/company/ru</w:t>
            </w:r>
            <w:r w:rsidRPr="002E74B1">
              <w:rPr>
                <w:rFonts w:ascii="Times New Roman" w:hAnsi="Times New Roman"/>
                <w:color w:val="0066FF"/>
              </w:rPr>
              <w:lastRenderedPageBreak/>
              <w:t>zaevsky-trikotazh-1191326000986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792A20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Рузаевская фабрика – РВ»</w:t>
            </w:r>
          </w:p>
        </w:tc>
        <w:tc>
          <w:tcPr>
            <w:tcW w:w="4862" w:type="dxa"/>
          </w:tcPr>
          <w:p w:rsidR="0083524F" w:rsidRPr="00792A20" w:rsidRDefault="0083524F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о нательного белья</w:t>
            </w:r>
          </w:p>
        </w:tc>
        <w:tc>
          <w:tcPr>
            <w:tcW w:w="2801" w:type="dxa"/>
          </w:tcPr>
          <w:p w:rsidR="0083524F" w:rsidRPr="002E74B1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A3205A">
              <w:rPr>
                <w:rFonts w:ascii="Times New Roman" w:hAnsi="Times New Roman"/>
                <w:color w:val="0066FF"/>
              </w:rPr>
              <w:t>https://checko.ru/company/ruzaevskaya-fabrika-rv-1161324050040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792A20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ООО «Рузаевская швейная фабрика»</w:t>
            </w:r>
          </w:p>
        </w:tc>
        <w:tc>
          <w:tcPr>
            <w:tcW w:w="4862" w:type="dxa"/>
          </w:tcPr>
          <w:p w:rsidR="0083524F" w:rsidRPr="00792A20" w:rsidRDefault="0083524F" w:rsidP="00D50E26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производство спецодежды</w:t>
            </w:r>
          </w:p>
        </w:tc>
        <w:tc>
          <w:tcPr>
            <w:tcW w:w="2801" w:type="dxa"/>
          </w:tcPr>
          <w:p w:rsidR="0083524F" w:rsidRPr="002E74B1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t>https://checko.ru/company/ruzaevskaya-shveynaya-fabrika-1021300927460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792A20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ООО «ДСК Рузае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ский»</w:t>
            </w:r>
          </w:p>
        </w:tc>
        <w:tc>
          <w:tcPr>
            <w:tcW w:w="4862" w:type="dxa"/>
          </w:tcPr>
          <w:p w:rsidR="0083524F" w:rsidRPr="00792A20" w:rsidRDefault="0083524F" w:rsidP="00D50E26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производство изделий из бетона для использов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ния в строительстве (железобетонные плиты п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рекрытия)</w:t>
            </w:r>
          </w:p>
        </w:tc>
        <w:tc>
          <w:tcPr>
            <w:tcW w:w="2801" w:type="dxa"/>
          </w:tcPr>
          <w:p w:rsidR="0083524F" w:rsidRPr="002E74B1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t>https://ruzayevskiy.umk-develop.ru/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Default="0083524F" w:rsidP="00D50E26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ООО «Прогресс»</w:t>
            </w:r>
          </w:p>
          <w:p w:rsidR="0083524F" w:rsidRPr="00792A20" w:rsidRDefault="0083524F" w:rsidP="00D50E2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езидент ТОСЭР)</w:t>
            </w:r>
          </w:p>
        </w:tc>
        <w:tc>
          <w:tcPr>
            <w:tcW w:w="4862" w:type="dxa"/>
          </w:tcPr>
          <w:p w:rsidR="0083524F" w:rsidRPr="00792A20" w:rsidRDefault="0083524F" w:rsidP="00D50E26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hAnsi="Times New Roman"/>
                <w:color w:val="000000"/>
              </w:rPr>
              <w:t>производство мебели для офисов и предприятий торговли</w:t>
            </w:r>
          </w:p>
        </w:tc>
        <w:tc>
          <w:tcPr>
            <w:tcW w:w="2801" w:type="dxa"/>
          </w:tcPr>
          <w:p w:rsidR="0083524F" w:rsidRPr="002E74B1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t>https://checko.ru/company/progress-1171326002737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792A20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ООО «Типография «Рузаевский печа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ник»</w:t>
            </w:r>
          </w:p>
        </w:tc>
        <w:tc>
          <w:tcPr>
            <w:tcW w:w="4862" w:type="dxa"/>
          </w:tcPr>
          <w:p w:rsidR="0083524F" w:rsidRPr="00792A20" w:rsidRDefault="0083524F" w:rsidP="00D50E26">
            <w:pPr>
              <w:jc w:val="both"/>
              <w:rPr>
                <w:rFonts w:ascii="Times New Roman" w:hAnsi="Times New Roman"/>
                <w:color w:val="000000"/>
              </w:rPr>
            </w:pPr>
            <w:r w:rsidRPr="00792A20">
              <w:rPr>
                <w:rFonts w:ascii="Times New Roman" w:eastAsia="Times New Roman" w:hAnsi="Times New Roman" w:cs="Times New Roman"/>
                <w:lang w:eastAsia="ru-RU"/>
              </w:rPr>
              <w:t>полиграфическая деятельность и предоставление услуг в этой области</w:t>
            </w:r>
          </w:p>
        </w:tc>
        <w:tc>
          <w:tcPr>
            <w:tcW w:w="2801" w:type="dxa"/>
          </w:tcPr>
          <w:p w:rsidR="0083524F" w:rsidRPr="002E74B1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2E74B1">
              <w:rPr>
                <w:rFonts w:ascii="Times New Roman" w:hAnsi="Times New Roman"/>
                <w:color w:val="0066FF"/>
              </w:rPr>
              <w:t>https://ruzprint.ucoz.ru/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435166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ООО «НПО Пр</w:t>
            </w:r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мышленная Микр</w:t>
            </w:r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биолог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резидент ТОСЭР)</w:t>
            </w:r>
          </w:p>
        </w:tc>
        <w:tc>
          <w:tcPr>
            <w:tcW w:w="4862" w:type="dxa"/>
          </w:tcPr>
          <w:p w:rsidR="0083524F" w:rsidRPr="00435166" w:rsidRDefault="0083524F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производство микробиологической кормовой добавки для молодняка сельскохозяйственных животных</w:t>
            </w:r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A3205A">
              <w:rPr>
                <w:rFonts w:ascii="Times New Roman" w:hAnsi="Times New Roman"/>
                <w:color w:val="0066FF"/>
              </w:rPr>
              <w:t>http://www.npo-pmb.ru/about/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gramStart"/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УФ-ТЕХНОЛОГИИ</w:t>
            </w:r>
            <w:proofErr w:type="gramEnd"/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3524F" w:rsidRPr="00435166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(резидент ТОСЭР)</w:t>
            </w:r>
          </w:p>
        </w:tc>
        <w:tc>
          <w:tcPr>
            <w:tcW w:w="4862" w:type="dxa"/>
          </w:tcPr>
          <w:p w:rsidR="0083524F" w:rsidRPr="00435166" w:rsidRDefault="0083524F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разработка и производство инновационной св</w:t>
            </w:r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тотехнической и электротехнической продукции</w:t>
            </w:r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435166">
              <w:rPr>
                <w:rFonts w:ascii="Times New Roman" w:hAnsi="Times New Roman"/>
                <w:color w:val="0066FF"/>
              </w:rPr>
              <w:t>https://uv-technology.ru/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Default="0083524F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Нефтехиммаш</w:t>
            </w:r>
            <w:proofErr w:type="spellEnd"/>
            <w:r w:rsidRPr="0043516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3524F" w:rsidRPr="00435166" w:rsidRDefault="0083524F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(резидент ТОСЭР)</w:t>
            </w:r>
          </w:p>
        </w:tc>
        <w:tc>
          <w:tcPr>
            <w:tcW w:w="4862" w:type="dxa"/>
          </w:tcPr>
          <w:p w:rsidR="0083524F" w:rsidRPr="00435166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83524F" w:rsidRPr="00435166">
                <w:rPr>
                  <w:rFonts w:ascii="Times New Roman" w:eastAsia="Times New Roman" w:hAnsi="Times New Roman" w:cs="Times New Roman"/>
                  <w:lang w:eastAsia="ru-RU"/>
                </w:rPr>
                <w:t>роизводство строительных металлических ко</w:t>
              </w:r>
              <w:r w:rsidR="0083524F" w:rsidRPr="00435166">
                <w:rPr>
                  <w:rFonts w:ascii="Times New Roman" w:eastAsia="Times New Roman" w:hAnsi="Times New Roman" w:cs="Times New Roman"/>
                  <w:lang w:eastAsia="ru-RU"/>
                </w:rPr>
                <w:t>н</w:t>
              </w:r>
              <w:r w:rsidR="0083524F" w:rsidRPr="00435166">
                <w:rPr>
                  <w:rFonts w:ascii="Times New Roman" w:eastAsia="Times New Roman" w:hAnsi="Times New Roman" w:cs="Times New Roman"/>
                  <w:lang w:eastAsia="ru-RU"/>
                </w:rPr>
                <w:t>струкций, изделий и их частей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435166">
              <w:rPr>
                <w:rFonts w:ascii="Times New Roman" w:hAnsi="Times New Roman"/>
                <w:color w:val="0066FF"/>
              </w:rPr>
              <w:t>https://ooonxm.ru/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386D23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ООО «Завод иннов</w:t>
            </w:r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ционных тепловых энергетических с</w:t>
            </w:r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стем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(резидент ТОСЭР)</w:t>
            </w:r>
          </w:p>
        </w:tc>
        <w:tc>
          <w:tcPr>
            <w:tcW w:w="4862" w:type="dxa"/>
          </w:tcPr>
          <w:p w:rsidR="0083524F" w:rsidRPr="00386D23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83524F" w:rsidRPr="00386D23">
                <w:rPr>
                  <w:rFonts w:ascii="Times New Roman" w:eastAsia="Times New Roman" w:hAnsi="Times New Roman" w:cs="Times New Roman"/>
                  <w:lang w:eastAsia="ru-RU"/>
                </w:rPr>
                <w:t>роизводство радиаторов и котлов центрального отопления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386D23">
              <w:rPr>
                <w:rFonts w:ascii="Times New Roman" w:hAnsi="Times New Roman"/>
                <w:color w:val="0066FF"/>
              </w:rPr>
              <w:t>https://checko.ru/company/zitehs-1181326006146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386D23" w:rsidRDefault="0083524F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 xml:space="preserve">ООО «Модуль» </w:t>
            </w:r>
          </w:p>
          <w:p w:rsidR="0083524F" w:rsidRPr="00386D23" w:rsidRDefault="0083524F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(резидент ТОСЭР)</w:t>
            </w:r>
          </w:p>
        </w:tc>
        <w:tc>
          <w:tcPr>
            <w:tcW w:w="4862" w:type="dxa"/>
          </w:tcPr>
          <w:p w:rsidR="0083524F" w:rsidRPr="00386D23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83524F" w:rsidRPr="00386D23">
                <w:rPr>
                  <w:rFonts w:ascii="Times New Roman" w:eastAsia="Times New Roman" w:hAnsi="Times New Roman" w:cs="Times New Roman"/>
                  <w:lang w:eastAsia="ru-RU"/>
                </w:rPr>
                <w:t>роизводство электрической распределительной и регулирующей аппаратуры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386D23">
              <w:rPr>
                <w:rFonts w:ascii="Times New Roman" w:hAnsi="Times New Roman"/>
                <w:color w:val="0066FF"/>
              </w:rPr>
              <w:t>https://checko.ru/company/modul-1191326003505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386D23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Рузкабель</w:t>
            </w:r>
            <w:proofErr w:type="spellEnd"/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83524F" w:rsidRPr="00386D23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(резидент ТОСЭР)</w:t>
            </w:r>
          </w:p>
        </w:tc>
        <w:tc>
          <w:tcPr>
            <w:tcW w:w="4862" w:type="dxa"/>
          </w:tcPr>
          <w:p w:rsidR="0083524F" w:rsidRPr="00386D23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83524F" w:rsidRPr="00386D23">
                <w:rPr>
                  <w:rFonts w:ascii="Times New Roman" w:eastAsia="Times New Roman" w:hAnsi="Times New Roman" w:cs="Times New Roman"/>
                  <w:lang w:eastAsia="ru-RU"/>
                </w:rPr>
                <w:t>роизводство прочих проводов и кабелей для электронного и электрического оборудования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386D23">
              <w:rPr>
                <w:rFonts w:ascii="Times New Roman" w:hAnsi="Times New Roman"/>
                <w:color w:val="0066FF"/>
              </w:rPr>
              <w:t>https://checko.ru/company/ruzkabel-1191326003219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386D23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РузХимНе</w:t>
            </w:r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теМаш</w:t>
            </w:r>
            <w:proofErr w:type="spellEnd"/>
            <w:r w:rsidRPr="00386D23">
              <w:rPr>
                <w:rFonts w:ascii="Times New Roman" w:eastAsia="Times New Roman" w:hAnsi="Times New Roman" w:cs="Times New Roman"/>
                <w:lang w:eastAsia="ru-RU"/>
              </w:rPr>
              <w:t>» (резидент ТОСЭР)</w:t>
            </w:r>
          </w:p>
        </w:tc>
        <w:tc>
          <w:tcPr>
            <w:tcW w:w="4862" w:type="dxa"/>
          </w:tcPr>
          <w:p w:rsidR="0083524F" w:rsidRPr="00386D23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83524F" w:rsidRPr="00386D23">
                <w:rPr>
                  <w:rFonts w:ascii="Times New Roman" w:eastAsia="Times New Roman" w:hAnsi="Times New Roman" w:cs="Times New Roman"/>
                  <w:lang w:eastAsia="ru-RU"/>
                </w:rPr>
                <w:t>роизводство прочих металлических цистерн, резервуаров и емкостей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386D23">
              <w:rPr>
                <w:rFonts w:ascii="Times New Roman" w:hAnsi="Times New Roman"/>
                <w:color w:val="0066FF"/>
              </w:rPr>
              <w:t>https://checko.ru/company/ruzkhimneftemash-1191326006123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C01CDA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1CDA">
              <w:rPr>
                <w:rFonts w:ascii="Times New Roman" w:eastAsia="Times New Roman" w:hAnsi="Times New Roman" w:cs="Times New Roman"/>
                <w:lang w:eastAsia="ru-RU"/>
              </w:rPr>
              <w:t>ООО «Конструкцио</w:t>
            </w:r>
            <w:r w:rsidRPr="00C01C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01CDA">
              <w:rPr>
                <w:rFonts w:ascii="Times New Roman" w:eastAsia="Times New Roman" w:hAnsi="Times New Roman" w:cs="Times New Roman"/>
                <w:lang w:eastAsia="ru-RU"/>
              </w:rPr>
              <w:t xml:space="preserve">ные композиты» </w:t>
            </w:r>
          </w:p>
          <w:p w:rsidR="0083524F" w:rsidRPr="00C01CDA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1CDA">
              <w:rPr>
                <w:rFonts w:ascii="Times New Roman" w:eastAsia="Times New Roman" w:hAnsi="Times New Roman" w:cs="Times New Roman"/>
                <w:lang w:eastAsia="ru-RU"/>
              </w:rPr>
              <w:t>(резидент ТОСЭР)</w:t>
            </w:r>
          </w:p>
        </w:tc>
        <w:tc>
          <w:tcPr>
            <w:tcW w:w="4862" w:type="dxa"/>
          </w:tcPr>
          <w:p w:rsidR="0083524F" w:rsidRPr="00C01CDA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83524F" w:rsidRPr="00C01CDA">
                <w:rPr>
                  <w:rFonts w:ascii="Times New Roman" w:eastAsia="Times New Roman" w:hAnsi="Times New Roman" w:cs="Times New Roman"/>
                  <w:lang w:eastAsia="ru-RU"/>
                </w:rPr>
                <w:t>роизводство прочих изделий из пластмасс, не включенных в другие группировки, кроме устрой</w:t>
              </w:r>
              <w:proofErr w:type="gramStart"/>
              <w:r w:rsidR="0083524F" w:rsidRPr="00C01CDA">
                <w:rPr>
                  <w:rFonts w:ascii="Times New Roman" w:eastAsia="Times New Roman" w:hAnsi="Times New Roman" w:cs="Times New Roman"/>
                  <w:lang w:eastAsia="ru-RU"/>
                </w:rPr>
                <w:t>ств пл</w:t>
              </w:r>
              <w:proofErr w:type="gramEnd"/>
              <w:r w:rsidR="0083524F" w:rsidRPr="00C01CDA">
                <w:rPr>
                  <w:rFonts w:ascii="Times New Roman" w:eastAsia="Times New Roman" w:hAnsi="Times New Roman" w:cs="Times New Roman"/>
                  <w:lang w:eastAsia="ru-RU"/>
                </w:rPr>
                <w:t>омбировочных из пластика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C01CDA">
              <w:rPr>
                <w:rFonts w:ascii="Times New Roman" w:hAnsi="Times New Roman"/>
                <w:color w:val="0066FF"/>
              </w:rPr>
              <w:t>https://checko.ru/company/konstrukcionnye-kompozity-1191326005705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C01CDA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1CDA">
              <w:rPr>
                <w:rFonts w:ascii="Times New Roman" w:eastAsia="Times New Roman" w:hAnsi="Times New Roman" w:cs="Times New Roman"/>
                <w:lang w:eastAsia="ru-RU"/>
              </w:rPr>
              <w:t>ООО «ФАСТ САЙД» (резидент ТОСЭР)</w:t>
            </w:r>
          </w:p>
        </w:tc>
        <w:tc>
          <w:tcPr>
            <w:tcW w:w="4862" w:type="dxa"/>
          </w:tcPr>
          <w:p w:rsidR="0083524F" w:rsidRPr="00C01CDA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83524F" w:rsidRPr="00C01CDA">
                <w:rPr>
                  <w:rFonts w:ascii="Times New Roman" w:eastAsia="Times New Roman" w:hAnsi="Times New Roman" w:cs="Times New Roman"/>
                  <w:lang w:eastAsia="ru-RU"/>
                </w:rPr>
                <w:t>роизводство шпона, фанеры, деревянных плит и панелей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C01CDA">
              <w:rPr>
                <w:rFonts w:ascii="Times New Roman" w:hAnsi="Times New Roman"/>
                <w:color w:val="0066FF"/>
              </w:rPr>
              <w:t>https://checko.ru/company/fs-1201300000021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C01CDA" w:rsidRDefault="0083524F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CD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C01CDA">
              <w:rPr>
                <w:rFonts w:ascii="Times New Roman" w:eastAsia="Times New Roman" w:hAnsi="Times New Roman" w:cs="Times New Roman"/>
                <w:lang w:eastAsia="ru-RU"/>
              </w:rPr>
              <w:t>Фоксвудрус</w:t>
            </w:r>
            <w:proofErr w:type="spellEnd"/>
            <w:r w:rsidRPr="00C01CDA">
              <w:rPr>
                <w:rFonts w:ascii="Times New Roman" w:eastAsia="Times New Roman" w:hAnsi="Times New Roman" w:cs="Times New Roman"/>
                <w:lang w:eastAsia="ru-RU"/>
              </w:rPr>
              <w:t>» (резидент ТОСЭР)</w:t>
            </w:r>
          </w:p>
        </w:tc>
        <w:tc>
          <w:tcPr>
            <w:tcW w:w="4862" w:type="dxa"/>
          </w:tcPr>
          <w:p w:rsidR="0083524F" w:rsidRPr="00C01CDA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83524F" w:rsidRPr="00C01CDA">
                <w:rPr>
                  <w:rFonts w:ascii="Times New Roman" w:eastAsia="Times New Roman" w:hAnsi="Times New Roman" w:cs="Times New Roman"/>
                  <w:lang w:eastAsia="ru-RU"/>
                </w:rPr>
                <w:t>роизводство прочих деревянных изделий; пр</w:t>
              </w:r>
              <w:r w:rsidR="0083524F" w:rsidRPr="00C01CDA">
                <w:rPr>
                  <w:rFonts w:ascii="Times New Roman" w:eastAsia="Times New Roman" w:hAnsi="Times New Roman" w:cs="Times New Roman"/>
                  <w:lang w:eastAsia="ru-RU"/>
                </w:rPr>
                <w:t>о</w:t>
              </w:r>
              <w:r w:rsidR="0083524F" w:rsidRPr="00C01CDA">
                <w:rPr>
                  <w:rFonts w:ascii="Times New Roman" w:eastAsia="Times New Roman" w:hAnsi="Times New Roman" w:cs="Times New Roman"/>
                  <w:lang w:eastAsia="ru-RU"/>
                </w:rPr>
                <w:t>изводство изделий из пробки, соломки и матер</w:t>
              </w:r>
              <w:r w:rsidR="0083524F" w:rsidRPr="00C01CDA">
                <w:rPr>
                  <w:rFonts w:ascii="Times New Roman" w:eastAsia="Times New Roman" w:hAnsi="Times New Roman" w:cs="Times New Roman"/>
                  <w:lang w:eastAsia="ru-RU"/>
                </w:rPr>
                <w:t>и</w:t>
              </w:r>
              <w:r w:rsidR="0083524F" w:rsidRPr="00C01CDA">
                <w:rPr>
                  <w:rFonts w:ascii="Times New Roman" w:eastAsia="Times New Roman" w:hAnsi="Times New Roman" w:cs="Times New Roman"/>
                  <w:lang w:eastAsia="ru-RU"/>
                </w:rPr>
                <w:t>алов для плетения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C01CDA">
              <w:rPr>
                <w:rFonts w:ascii="Times New Roman" w:hAnsi="Times New Roman"/>
                <w:color w:val="0066FF"/>
              </w:rPr>
              <w:t>https://checko.ru/company/foksvudrus-1201300000736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7A5D3C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5D3C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7A5D3C">
              <w:rPr>
                <w:rFonts w:ascii="Times New Roman" w:eastAsia="Times New Roman" w:hAnsi="Times New Roman" w:cs="Times New Roman"/>
                <w:lang w:eastAsia="ru-RU"/>
              </w:rPr>
              <w:t>Овотех</w:t>
            </w:r>
            <w:proofErr w:type="spellEnd"/>
            <w:r w:rsidRPr="007A5D3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83524F" w:rsidRPr="007A5D3C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5D3C">
              <w:rPr>
                <w:rFonts w:ascii="Times New Roman" w:eastAsia="Times New Roman" w:hAnsi="Times New Roman" w:cs="Times New Roman"/>
                <w:lang w:eastAsia="ru-RU"/>
              </w:rPr>
              <w:t>(резидент ТОСЭР)</w:t>
            </w:r>
          </w:p>
        </w:tc>
        <w:tc>
          <w:tcPr>
            <w:tcW w:w="4862" w:type="dxa"/>
          </w:tcPr>
          <w:p w:rsidR="0083524F" w:rsidRPr="007A5D3C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83524F" w:rsidRPr="007A5D3C">
                <w:rPr>
                  <w:rFonts w:ascii="Times New Roman" w:eastAsia="Times New Roman" w:hAnsi="Times New Roman" w:cs="Times New Roman"/>
                  <w:lang w:eastAsia="ru-RU"/>
                </w:rPr>
                <w:t>роизводство пластмассовых плит, полос, труб и профилей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7A5D3C">
              <w:rPr>
                <w:rFonts w:ascii="Times New Roman" w:hAnsi="Times New Roman"/>
                <w:color w:val="0066FF"/>
              </w:rPr>
              <w:t>http://www.ovoteh.ru/about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7A5D3C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5D3C">
              <w:rPr>
                <w:rFonts w:ascii="Times New Roman" w:eastAsia="Times New Roman" w:hAnsi="Times New Roman" w:cs="Times New Roman"/>
                <w:lang w:eastAsia="ru-RU"/>
              </w:rPr>
              <w:t xml:space="preserve">ООО «Рузаевская Стекольная Компания «ГЛАСС ДЕКОР» </w:t>
            </w:r>
          </w:p>
          <w:p w:rsidR="0083524F" w:rsidRPr="007A5D3C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5D3C">
              <w:rPr>
                <w:rFonts w:ascii="Times New Roman" w:eastAsia="Times New Roman" w:hAnsi="Times New Roman" w:cs="Times New Roman"/>
                <w:lang w:eastAsia="ru-RU"/>
              </w:rPr>
              <w:t>(резидент ТОСЭР)</w:t>
            </w:r>
          </w:p>
        </w:tc>
        <w:tc>
          <w:tcPr>
            <w:tcW w:w="4862" w:type="dxa"/>
          </w:tcPr>
          <w:p w:rsidR="0083524F" w:rsidRPr="007A5D3C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83524F" w:rsidRPr="007A5D3C">
                <w:rPr>
                  <w:rFonts w:ascii="Times New Roman" w:eastAsia="Times New Roman" w:hAnsi="Times New Roman" w:cs="Times New Roman"/>
                  <w:lang w:eastAsia="ru-RU"/>
                </w:rPr>
                <w:t>роизводство полых стеклянных изделий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7A5D3C">
              <w:rPr>
                <w:rFonts w:ascii="Times New Roman" w:hAnsi="Times New Roman"/>
                <w:color w:val="0066FF"/>
              </w:rPr>
              <w:t>https://checko.ru/company/rsk-glass-dekor-1201300003398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7A5D3C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5D3C">
              <w:rPr>
                <w:rFonts w:ascii="Times New Roman" w:eastAsia="Times New Roman" w:hAnsi="Times New Roman" w:cs="Times New Roman"/>
                <w:lang w:eastAsia="ru-RU"/>
              </w:rPr>
              <w:t>ООО «Экспонента» (резидент ТОСЭР)</w:t>
            </w:r>
          </w:p>
        </w:tc>
        <w:tc>
          <w:tcPr>
            <w:tcW w:w="4862" w:type="dxa"/>
          </w:tcPr>
          <w:p w:rsidR="0083524F" w:rsidRPr="007A5D3C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н</w:t>
              </w:r>
              <w:r w:rsidR="0083524F" w:rsidRPr="007A5D3C">
                <w:rPr>
                  <w:rFonts w:ascii="Times New Roman" w:eastAsia="Times New Roman" w:hAnsi="Times New Roman" w:cs="Times New Roman"/>
                  <w:lang w:eastAsia="ru-RU"/>
                </w:rPr>
                <w:t>аучные исследования и разработки в области естественных и технических наук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7A5D3C">
              <w:rPr>
                <w:rFonts w:ascii="Times New Roman" w:hAnsi="Times New Roman"/>
                <w:color w:val="0066FF"/>
              </w:rPr>
              <w:t>https://checko.ru/company/ehksponenta-1161326052040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A82BF6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2BF6">
              <w:rPr>
                <w:rFonts w:ascii="Times New Roman" w:eastAsia="Times New Roman" w:hAnsi="Times New Roman" w:cs="Times New Roman"/>
                <w:lang w:eastAsia="ru-RU"/>
              </w:rPr>
              <w:t>ООО «ПОЛИМЕ</w:t>
            </w:r>
            <w:r w:rsidRPr="00A82BF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82BF6">
              <w:rPr>
                <w:rFonts w:ascii="Times New Roman" w:eastAsia="Times New Roman" w:hAnsi="Times New Roman" w:cs="Times New Roman"/>
                <w:lang w:eastAsia="ru-RU"/>
              </w:rPr>
              <w:t xml:space="preserve">НЫЕ КОМПОЗИТЫ» </w:t>
            </w:r>
          </w:p>
          <w:p w:rsidR="0083524F" w:rsidRPr="00A82BF6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2BF6">
              <w:rPr>
                <w:rFonts w:ascii="Times New Roman" w:eastAsia="Times New Roman" w:hAnsi="Times New Roman" w:cs="Times New Roman"/>
                <w:lang w:eastAsia="ru-RU"/>
              </w:rPr>
              <w:t>(резидент ТОСЭР)</w:t>
            </w:r>
          </w:p>
        </w:tc>
        <w:tc>
          <w:tcPr>
            <w:tcW w:w="4862" w:type="dxa"/>
          </w:tcPr>
          <w:p w:rsidR="0083524F" w:rsidRPr="00A82BF6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83524F" w:rsidRPr="00A82BF6">
                <w:rPr>
                  <w:rFonts w:ascii="Times New Roman" w:eastAsia="Times New Roman" w:hAnsi="Times New Roman" w:cs="Times New Roman"/>
                  <w:lang w:eastAsia="ru-RU"/>
                </w:rPr>
                <w:t>роизводство прочих изделий из пластмасс, не включенных в другие группировки, кроме устрой</w:t>
              </w:r>
              <w:proofErr w:type="gramStart"/>
              <w:r w:rsidR="0083524F" w:rsidRPr="00A82BF6">
                <w:rPr>
                  <w:rFonts w:ascii="Times New Roman" w:eastAsia="Times New Roman" w:hAnsi="Times New Roman" w:cs="Times New Roman"/>
                  <w:lang w:eastAsia="ru-RU"/>
                </w:rPr>
                <w:t>ств пл</w:t>
              </w:r>
              <w:proofErr w:type="gramEnd"/>
              <w:r w:rsidR="0083524F" w:rsidRPr="00A82BF6">
                <w:rPr>
                  <w:rFonts w:ascii="Times New Roman" w:eastAsia="Times New Roman" w:hAnsi="Times New Roman" w:cs="Times New Roman"/>
                  <w:lang w:eastAsia="ru-RU"/>
                </w:rPr>
                <w:t>омбировочных из пластика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7A5D3C">
              <w:rPr>
                <w:rFonts w:ascii="Times New Roman" w:hAnsi="Times New Roman"/>
                <w:color w:val="0066FF"/>
              </w:rPr>
              <w:t>https://checko.ru/company/polimernye-kompozity-1201300003442</w:t>
            </w:r>
          </w:p>
        </w:tc>
      </w:tr>
      <w:tr w:rsidR="0083524F" w:rsidRPr="00792A20" w:rsidTr="00D50E26">
        <w:tc>
          <w:tcPr>
            <w:tcW w:w="2334" w:type="dxa"/>
          </w:tcPr>
          <w:p w:rsidR="0083524F" w:rsidRPr="008F5FF1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FF1">
              <w:rPr>
                <w:rFonts w:ascii="Times New Roman" w:eastAsia="Times New Roman" w:hAnsi="Times New Roman" w:cs="Times New Roman"/>
                <w:lang w:eastAsia="ru-RU"/>
              </w:rPr>
              <w:t>ООО «Центр пр</w:t>
            </w:r>
            <w:r w:rsidRPr="008F5F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F5FF1">
              <w:rPr>
                <w:rFonts w:ascii="Times New Roman" w:eastAsia="Times New Roman" w:hAnsi="Times New Roman" w:cs="Times New Roman"/>
                <w:lang w:eastAsia="ru-RU"/>
              </w:rPr>
              <w:t>мышленных иннов</w:t>
            </w:r>
            <w:r w:rsidRPr="008F5F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F5FF1">
              <w:rPr>
                <w:rFonts w:ascii="Times New Roman" w:eastAsia="Times New Roman" w:hAnsi="Times New Roman" w:cs="Times New Roman"/>
                <w:lang w:eastAsia="ru-RU"/>
              </w:rPr>
              <w:t xml:space="preserve">ций «НОВА» </w:t>
            </w:r>
          </w:p>
          <w:p w:rsidR="0083524F" w:rsidRPr="008F5FF1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FF1">
              <w:rPr>
                <w:rFonts w:ascii="Times New Roman" w:eastAsia="Times New Roman" w:hAnsi="Times New Roman" w:cs="Times New Roman"/>
                <w:lang w:eastAsia="ru-RU"/>
              </w:rPr>
              <w:t>(резидент ТОСЭР)</w:t>
            </w:r>
          </w:p>
        </w:tc>
        <w:tc>
          <w:tcPr>
            <w:tcW w:w="4862" w:type="dxa"/>
          </w:tcPr>
          <w:p w:rsidR="0083524F" w:rsidRPr="008F5FF1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83524F" w:rsidRPr="008F5FF1">
                <w:rPr>
                  <w:rFonts w:ascii="Times New Roman" w:eastAsia="Times New Roman" w:hAnsi="Times New Roman" w:cs="Times New Roman"/>
                  <w:lang w:eastAsia="ru-RU"/>
                </w:rPr>
                <w:t>роизводство изделий и оснастки с использов</w:t>
              </w:r>
              <w:r w:rsidR="0083524F" w:rsidRPr="008F5FF1">
                <w:rPr>
                  <w:rFonts w:ascii="Times New Roman" w:eastAsia="Times New Roman" w:hAnsi="Times New Roman" w:cs="Times New Roman"/>
                  <w:lang w:eastAsia="ru-RU"/>
                </w:rPr>
                <w:t>а</w:t>
              </w:r>
              <w:r w:rsidR="0083524F" w:rsidRPr="008F5FF1">
                <w:rPr>
                  <w:rFonts w:ascii="Times New Roman" w:eastAsia="Times New Roman" w:hAnsi="Times New Roman" w:cs="Times New Roman"/>
                  <w:lang w:eastAsia="ru-RU"/>
                </w:rPr>
                <w:t xml:space="preserve">нием технологий </w:t>
              </w:r>
              <w:proofErr w:type="spellStart"/>
              <w:r w:rsidR="0083524F" w:rsidRPr="008F5FF1">
                <w:rPr>
                  <w:rFonts w:ascii="Times New Roman" w:eastAsia="Times New Roman" w:hAnsi="Times New Roman" w:cs="Times New Roman"/>
                  <w:lang w:eastAsia="ru-RU"/>
                </w:rPr>
                <w:t>мехобработки</w:t>
              </w:r>
              <w:proofErr w:type="spellEnd"/>
              <w:r w:rsidR="0083524F" w:rsidRPr="008F5FF1">
                <w:rPr>
                  <w:rFonts w:ascii="Times New Roman" w:eastAsia="Times New Roman" w:hAnsi="Times New Roman" w:cs="Times New Roman"/>
                  <w:lang w:eastAsia="ru-RU"/>
                </w:rPr>
                <w:t>, литья и шта</w:t>
              </w:r>
              <w:r w:rsidR="0083524F" w:rsidRPr="008F5FF1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  <w:r w:rsidR="0083524F" w:rsidRPr="008F5FF1">
                <w:rPr>
                  <w:rFonts w:ascii="Times New Roman" w:eastAsia="Times New Roman" w:hAnsi="Times New Roman" w:cs="Times New Roman"/>
                  <w:lang w:eastAsia="ru-RU"/>
                </w:rPr>
                <w:t xml:space="preserve">повки 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A82BF6">
              <w:rPr>
                <w:rFonts w:ascii="Times New Roman" w:hAnsi="Times New Roman"/>
                <w:color w:val="0066FF"/>
              </w:rPr>
              <w:t>https://checko.ru/company/cpi-nova-1201300003277</w:t>
            </w:r>
          </w:p>
        </w:tc>
      </w:tr>
      <w:tr w:rsidR="0083524F" w:rsidRPr="00792A20" w:rsidTr="00176F09">
        <w:trPr>
          <w:trHeight w:val="485"/>
        </w:trPr>
        <w:tc>
          <w:tcPr>
            <w:tcW w:w="2334" w:type="dxa"/>
          </w:tcPr>
          <w:p w:rsidR="0083524F" w:rsidRPr="008F5FF1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FF1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gramStart"/>
            <w:r w:rsidRPr="008F5FF1">
              <w:rPr>
                <w:rFonts w:ascii="Times New Roman" w:eastAsia="Times New Roman" w:hAnsi="Times New Roman" w:cs="Times New Roman"/>
                <w:lang w:eastAsia="ru-RU"/>
              </w:rPr>
              <w:t>Я-БЛОК</w:t>
            </w:r>
            <w:proofErr w:type="gramEnd"/>
            <w:r w:rsidRPr="008F5FF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83524F" w:rsidRPr="008F5FF1" w:rsidRDefault="0083524F" w:rsidP="00D50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FF1">
              <w:rPr>
                <w:rFonts w:ascii="Times New Roman" w:eastAsia="Times New Roman" w:hAnsi="Times New Roman" w:cs="Times New Roman"/>
                <w:lang w:eastAsia="ru-RU"/>
              </w:rPr>
              <w:t>(резидент ТОСЭР)</w:t>
            </w:r>
          </w:p>
        </w:tc>
        <w:tc>
          <w:tcPr>
            <w:tcW w:w="4862" w:type="dxa"/>
          </w:tcPr>
          <w:p w:rsidR="0083524F" w:rsidRPr="008F5FF1" w:rsidRDefault="00D07483" w:rsidP="00D50E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83524F"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 w:rsidR="0083524F" w:rsidRPr="008F5FF1">
                <w:rPr>
                  <w:rFonts w:ascii="Times New Roman" w:eastAsia="Times New Roman" w:hAnsi="Times New Roman" w:cs="Times New Roman"/>
                  <w:lang w:eastAsia="ru-RU"/>
                </w:rPr>
                <w:t>роизводство изделий из бетона для использов</w:t>
              </w:r>
              <w:r w:rsidR="0083524F" w:rsidRPr="008F5FF1">
                <w:rPr>
                  <w:rFonts w:ascii="Times New Roman" w:eastAsia="Times New Roman" w:hAnsi="Times New Roman" w:cs="Times New Roman"/>
                  <w:lang w:eastAsia="ru-RU"/>
                </w:rPr>
                <w:t>а</w:t>
              </w:r>
              <w:r w:rsidR="0083524F" w:rsidRPr="008F5FF1">
                <w:rPr>
                  <w:rFonts w:ascii="Times New Roman" w:eastAsia="Times New Roman" w:hAnsi="Times New Roman" w:cs="Times New Roman"/>
                  <w:lang w:eastAsia="ru-RU"/>
                </w:rPr>
                <w:t>ния в строительстве</w:t>
              </w:r>
            </w:hyperlink>
          </w:p>
        </w:tc>
        <w:tc>
          <w:tcPr>
            <w:tcW w:w="2801" w:type="dxa"/>
          </w:tcPr>
          <w:p w:rsidR="0083524F" w:rsidRPr="003B2A69" w:rsidRDefault="0083524F" w:rsidP="00D50E26">
            <w:pPr>
              <w:jc w:val="both"/>
              <w:rPr>
                <w:rFonts w:ascii="Times New Roman" w:hAnsi="Times New Roman"/>
                <w:color w:val="0066FF"/>
              </w:rPr>
            </w:pPr>
            <w:r w:rsidRPr="008F5FF1">
              <w:rPr>
                <w:rFonts w:ascii="Times New Roman" w:hAnsi="Times New Roman"/>
                <w:color w:val="0066FF"/>
              </w:rPr>
              <w:t>https://checko.ru/company/ya-blok-1211300002880</w:t>
            </w:r>
          </w:p>
        </w:tc>
      </w:tr>
    </w:tbl>
    <w:p w:rsidR="0083524F" w:rsidRDefault="0083524F" w:rsidP="00AE5AB5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3524F" w:rsidSect="00176F09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667"/>
    <w:multiLevelType w:val="multilevel"/>
    <w:tmpl w:val="EBC4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B95BCD"/>
    <w:multiLevelType w:val="multilevel"/>
    <w:tmpl w:val="02FA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F017C6"/>
    <w:multiLevelType w:val="multilevel"/>
    <w:tmpl w:val="9ED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EF7006"/>
    <w:multiLevelType w:val="multilevel"/>
    <w:tmpl w:val="CD6C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1C10D0"/>
    <w:multiLevelType w:val="multilevel"/>
    <w:tmpl w:val="55DE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120215"/>
    <w:multiLevelType w:val="multilevel"/>
    <w:tmpl w:val="3D6E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07C3B8D"/>
    <w:multiLevelType w:val="multilevel"/>
    <w:tmpl w:val="B57E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041ED5"/>
    <w:multiLevelType w:val="hybridMultilevel"/>
    <w:tmpl w:val="BCB28F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726D200C"/>
    <w:multiLevelType w:val="multilevel"/>
    <w:tmpl w:val="624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08"/>
    <w:rsid w:val="000266A5"/>
    <w:rsid w:val="00064958"/>
    <w:rsid w:val="00065BF4"/>
    <w:rsid w:val="00067E48"/>
    <w:rsid w:val="000747FB"/>
    <w:rsid w:val="00097454"/>
    <w:rsid w:val="000D7242"/>
    <w:rsid w:val="000E4856"/>
    <w:rsid w:val="001201A6"/>
    <w:rsid w:val="0012619B"/>
    <w:rsid w:val="00135627"/>
    <w:rsid w:val="001621E7"/>
    <w:rsid w:val="00176F09"/>
    <w:rsid w:val="00195300"/>
    <w:rsid w:val="001C716F"/>
    <w:rsid w:val="001E0033"/>
    <w:rsid w:val="0020702F"/>
    <w:rsid w:val="0026598B"/>
    <w:rsid w:val="00287DBD"/>
    <w:rsid w:val="00294965"/>
    <w:rsid w:val="002C5055"/>
    <w:rsid w:val="002E74B1"/>
    <w:rsid w:val="00386D23"/>
    <w:rsid w:val="003875E6"/>
    <w:rsid w:val="003A3350"/>
    <w:rsid w:val="003A7780"/>
    <w:rsid w:val="003B0A3E"/>
    <w:rsid w:val="003B2A69"/>
    <w:rsid w:val="003B4549"/>
    <w:rsid w:val="003B494A"/>
    <w:rsid w:val="003B72C2"/>
    <w:rsid w:val="003C3CD9"/>
    <w:rsid w:val="003E2C9B"/>
    <w:rsid w:val="00435166"/>
    <w:rsid w:val="00441CA5"/>
    <w:rsid w:val="00445FA0"/>
    <w:rsid w:val="00454152"/>
    <w:rsid w:val="00487265"/>
    <w:rsid w:val="004B11CD"/>
    <w:rsid w:val="0052457D"/>
    <w:rsid w:val="005C6981"/>
    <w:rsid w:val="005D7BF2"/>
    <w:rsid w:val="0060707E"/>
    <w:rsid w:val="00655E9D"/>
    <w:rsid w:val="00676685"/>
    <w:rsid w:val="006E2D1D"/>
    <w:rsid w:val="0070106F"/>
    <w:rsid w:val="00707508"/>
    <w:rsid w:val="00707977"/>
    <w:rsid w:val="00725E9D"/>
    <w:rsid w:val="00792A20"/>
    <w:rsid w:val="007A5D3C"/>
    <w:rsid w:val="007C038C"/>
    <w:rsid w:val="007D4D65"/>
    <w:rsid w:val="00805A73"/>
    <w:rsid w:val="0083524F"/>
    <w:rsid w:val="00843208"/>
    <w:rsid w:val="0084574E"/>
    <w:rsid w:val="008457E1"/>
    <w:rsid w:val="00850014"/>
    <w:rsid w:val="0086472E"/>
    <w:rsid w:val="00864CB7"/>
    <w:rsid w:val="008815F1"/>
    <w:rsid w:val="00893462"/>
    <w:rsid w:val="008F5FF1"/>
    <w:rsid w:val="0090179B"/>
    <w:rsid w:val="00933998"/>
    <w:rsid w:val="00941113"/>
    <w:rsid w:val="009842B8"/>
    <w:rsid w:val="00A07F05"/>
    <w:rsid w:val="00A3205A"/>
    <w:rsid w:val="00A3493B"/>
    <w:rsid w:val="00A54C45"/>
    <w:rsid w:val="00A82BF6"/>
    <w:rsid w:val="00A867D9"/>
    <w:rsid w:val="00AE5AB5"/>
    <w:rsid w:val="00B206EA"/>
    <w:rsid w:val="00B2460B"/>
    <w:rsid w:val="00B827FA"/>
    <w:rsid w:val="00BA05D4"/>
    <w:rsid w:val="00BB1C1D"/>
    <w:rsid w:val="00BD1466"/>
    <w:rsid w:val="00C01CDA"/>
    <w:rsid w:val="00C0613C"/>
    <w:rsid w:val="00C36E55"/>
    <w:rsid w:val="00C536D2"/>
    <w:rsid w:val="00CD08FA"/>
    <w:rsid w:val="00CD3020"/>
    <w:rsid w:val="00D07483"/>
    <w:rsid w:val="00D11759"/>
    <w:rsid w:val="00D26B64"/>
    <w:rsid w:val="00D44EEC"/>
    <w:rsid w:val="00D504CE"/>
    <w:rsid w:val="00D644D2"/>
    <w:rsid w:val="00D85222"/>
    <w:rsid w:val="00DE71A2"/>
    <w:rsid w:val="00E808A5"/>
    <w:rsid w:val="00E954B1"/>
    <w:rsid w:val="00EB4553"/>
    <w:rsid w:val="00EC1E27"/>
    <w:rsid w:val="00F17752"/>
    <w:rsid w:val="00F66763"/>
    <w:rsid w:val="00F77B91"/>
    <w:rsid w:val="00FB1585"/>
    <w:rsid w:val="00FB4297"/>
    <w:rsid w:val="00FD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semiHidden/>
    <w:unhideWhenUsed/>
    <w:rsid w:val="00707508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79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7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35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semiHidden/>
    <w:unhideWhenUsed/>
    <w:rsid w:val="00707508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79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7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35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563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.ru/company/select?code=252100" TargetMode="External"/><Relationship Id="rId13" Type="http://schemas.openxmlformats.org/officeDocument/2006/relationships/hyperlink" Target="https://checko.ru/company/select?code=162100" TargetMode="External"/><Relationship Id="rId18" Type="http://schemas.openxmlformats.org/officeDocument/2006/relationships/hyperlink" Target="https://checko.ru/company/select?code=2229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hecko.ru/company/select?code=251100" TargetMode="External"/><Relationship Id="rId12" Type="http://schemas.openxmlformats.org/officeDocument/2006/relationships/hyperlink" Target="https://checko.ru/company/select?code=222920" TargetMode="External"/><Relationship Id="rId17" Type="http://schemas.openxmlformats.org/officeDocument/2006/relationships/hyperlink" Target="https://checko.ru/company/select?code=7219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cko.ru/company/select?code=231300" TargetMode="External"/><Relationship Id="rId20" Type="http://schemas.openxmlformats.org/officeDocument/2006/relationships/hyperlink" Target="https://checko.ru/company/select?code=2361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cko.ru/company/select?code=2529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cko.ru/company/select?code=222100" TargetMode="External"/><Relationship Id="rId10" Type="http://schemas.openxmlformats.org/officeDocument/2006/relationships/hyperlink" Target="https://checko.ru/company/select?code=273200" TargetMode="External"/><Relationship Id="rId19" Type="http://schemas.openxmlformats.org/officeDocument/2006/relationships/hyperlink" Target="https://checko.ru/company/select?code=2599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cko.ru/company/select?code=271200" TargetMode="External"/><Relationship Id="rId14" Type="http://schemas.openxmlformats.org/officeDocument/2006/relationships/hyperlink" Target="https://checko.ru/company/select?code=1629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A6B5-187E-45CC-9D04-FB3AA35D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3</cp:revision>
  <cp:lastPrinted>2019-09-12T12:13:00Z</cp:lastPrinted>
  <dcterms:created xsi:type="dcterms:W3CDTF">2016-12-22T06:04:00Z</dcterms:created>
  <dcterms:modified xsi:type="dcterms:W3CDTF">2023-04-25T12:23:00Z</dcterms:modified>
</cp:coreProperties>
</file>